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051E88" w:rsidRDefault="00051E88" w:rsidP="00D73B0D">
      <w:r>
        <w:t>Inspect the Sample-Live-Sync directory hierarchy and remove an</w:t>
      </w:r>
      <w:r w:rsidR="00CB4FBD">
        <w:t>y</w:t>
      </w:r>
      <w:bookmarkStart w:id="0" w:name="_GoBack"/>
      <w:bookmarkEnd w:id="0"/>
      <w:r>
        <w:t xml:space="preserve"> *.</w:t>
      </w:r>
      <w:proofErr w:type="spellStart"/>
      <w:r>
        <w:t>pdb</w:t>
      </w:r>
      <w:proofErr w:type="spellEnd"/>
      <w:r>
        <w:t xml:space="preserve"> and *.zip files, and any other non-public files.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AF3430">
        <w:t>cloud.com</w:t>
      </w:r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</w:t>
      </w:r>
      <w:r w:rsidR="00504870">
        <w:t>.</w:t>
      </w:r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</w:p>
    <w:p w:rsidR="00580ED7" w:rsidRDefault="00A117AC" w:rsidP="00D73B0D">
      <w:r>
        <w:t xml:space="preserve">For signing </w:t>
      </w:r>
      <w:proofErr w:type="spellStart"/>
      <w:r>
        <w:t>CloudSetupSdkSyncSample</w:t>
      </w:r>
      <w:proofErr w:type="spellEnd"/>
      <w:r>
        <w:t xml:space="preserve"> - &gt; open the project</w:t>
      </w:r>
      <w:r w:rsidR="00A04961">
        <w:t xml:space="preserve"> tree in VS Soluti</w:t>
      </w:r>
      <w:r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>
        <w:t xml:space="preserve">Then in the Releases window Select the </w:t>
      </w:r>
      <w:r w:rsidR="00A04961">
        <w:t>Si</w:t>
      </w:r>
      <w:r>
        <w:t xml:space="preserve">ngle Image Node. </w:t>
      </w:r>
    </w:p>
    <w:p w:rsidR="00A117AC" w:rsidRDefault="00A117AC" w:rsidP="00580ED7">
      <w:pPr>
        <w:ind w:left="2880" w:firstLine="720"/>
      </w:pPr>
      <w:r>
        <w:t>This will bring up a new screen with a tab for “Signing”</w:t>
      </w:r>
      <w:r w:rsidR="00E12A86">
        <w:t xml:space="preserve"> Digital C</w:t>
      </w:r>
      <w:r>
        <w:t xml:space="preserve">ertificate File should point to the same </w:t>
      </w:r>
      <w:proofErr w:type="spellStart"/>
      <w:r>
        <w:t>ptx</w:t>
      </w:r>
      <w:proofErr w:type="spellEnd"/>
      <w:r>
        <w:t xml:space="preserve">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/>
    <w:p w:rsidR="00E12A86" w:rsidRDefault="00E12A86" w:rsidP="00D73B0D">
      <w:r>
        <w:t xml:space="preserve">Review the changes before </w:t>
      </w:r>
      <w:proofErr w:type="spellStart"/>
      <w:r>
        <w:t>ther</w:t>
      </w:r>
      <w:proofErr w:type="spellEnd"/>
      <w:r>
        <w:t xml:space="preserve"> push to validate </w:t>
      </w:r>
      <w:proofErr w:type="spellStart"/>
      <w:r>
        <w:t>whats</w:t>
      </w:r>
      <w:proofErr w:type="spellEnd"/>
      <w:r>
        <w:t xml:space="preserve"> being added 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0F6F80" w:rsidRDefault="000F6F80" w:rsidP="00D73B0D">
      <w:r>
        <w:t xml:space="preserve">Open the </w:t>
      </w:r>
      <w:proofErr w:type="spellStart"/>
      <w:r>
        <w:t>CloudApiPublic</w:t>
      </w:r>
      <w:proofErr w:type="spellEnd"/>
      <w:r>
        <w:t xml:space="preserve"> properties pane and select “Obfuscate this assembly”, and set the “Password of strong name key file”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1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  <w:r w:rsidR="009F7F07">
        <w:t>.  Also check that obfuscation ran by inspecting the output window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proofErr w:type="spellStart"/>
      <w:proofErr w:type="gramStart"/>
      <w:r>
        <w:t>cls</w:t>
      </w:r>
      <w:proofErr w:type="spellEnd"/>
      <w:proofErr w:type="gramEnd"/>
      <w:r>
        <w:t xml:space="preserve"> to clear the screen.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2" w:author="Robert Stevens" w:date="2013-03-07T07:06:00Z">
        <w:r>
          <w:t>ZDeleteLicenseFilesOnly</w:t>
        </w:r>
      </w:ins>
      <w:proofErr w:type="spellEnd"/>
      <w:del w:id="3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proofErr w:type="gramStart"/>
      <w:r w:rsidRPr="00644D6B">
        <w:t>git</w:t>
      </w:r>
      <w:proofErr w:type="spellEnd"/>
      <w:proofErr w:type="gram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</w:t>
      </w:r>
      <w:r w:rsidR="000406FB">
        <w:t>&lt;</w:t>
      </w:r>
      <w:proofErr w:type="spellStart"/>
      <w:r w:rsidR="000406FB">
        <w:t>BranchName</w:t>
      </w:r>
      <w:proofErr w:type="spellEnd"/>
      <w:r w:rsidR="000406FB">
        <w:t>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0F6F80"/>
    <w:rsid w:val="0011652B"/>
    <w:rsid w:val="00153BB9"/>
    <w:rsid w:val="0015507E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F185A"/>
    <w:rsid w:val="00917C2E"/>
    <w:rsid w:val="009445B3"/>
    <w:rsid w:val="00970058"/>
    <w:rsid w:val="0097150E"/>
    <w:rsid w:val="00985662"/>
    <w:rsid w:val="009A14E1"/>
    <w:rsid w:val="009E1439"/>
    <w:rsid w:val="009F7F07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5A75"/>
    <w:rsid w:val="00C060A6"/>
    <w:rsid w:val="00C11BDE"/>
    <w:rsid w:val="00C166FC"/>
    <w:rsid w:val="00C55F5B"/>
    <w:rsid w:val="00C939C4"/>
    <w:rsid w:val="00C9659D"/>
    <w:rsid w:val="00CA650E"/>
    <w:rsid w:val="00CB452B"/>
    <w:rsid w:val="00CB4FBD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E872-0C9F-4A4B-AA85-A2D6864E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82E9A-6FD4-48A0-897F-CECC4372F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9BCD0-6FAF-4FBE-B358-0D3B2D220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931BA8-451C-40D1-8502-CB2BF16994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45670B-7880-42DB-8473-7075A5C317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3BAA84-C4D8-4575-99AA-65799743BB9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AEA3A33-33C3-4B70-9708-E3CB4E35276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8B85085-2759-4246-AAD9-4BA934148CD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C0D482F-0883-484F-BD79-4F3A60B5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5</TotalTime>
  <Pages>2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72</cp:revision>
  <dcterms:created xsi:type="dcterms:W3CDTF">2013-03-07T12:09:00Z</dcterms:created>
  <dcterms:modified xsi:type="dcterms:W3CDTF">2013-06-24T12:30:00Z</dcterms:modified>
</cp:coreProperties>
</file>